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2055A2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2055A2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bookmarkStart w:id="0" w:name="_GoBack"/>
    <w:bookmarkEnd w:id="0"/>
    <w:p w14:paraId="6C6FCDE3" w14:textId="60BE5F25" w:rsidR="00574F31" w:rsidRDefault="002055A2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r>
        <w:fldChar w:fldCharType="begin"/>
      </w:r>
      <w:r>
        <w:instrText xml:space="preserve"> HYPERLINK "https://orcid.org/0000-0001-5093-386X" </w:instrText>
      </w:r>
      <w:r>
        <w:fldChar w:fldCharType="separate"/>
      </w:r>
      <w:r>
        <w:rPr>
          <w:rFonts w:ascii="Garamond" w:hAnsi="Garamond"/>
          <w:b/>
          <w:noProof/>
          <w:sz w:val="24"/>
          <w:szCs w:val="24"/>
          <w:lang w:eastAsia="zh-CN"/>
        </w:rPr>
        <w:pict w14:anchorId="592CE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15pt;height:22.15pt">
            <v:imagedata r:id="rId11" o:title="ORCID"/>
          </v:shape>
        </w:pict>
      </w:r>
      <w:r>
        <w:rPr>
          <w:rFonts w:ascii="Garamond" w:hAnsi="Garamond"/>
          <w:b/>
          <w:noProof/>
          <w:sz w:val="24"/>
          <w:szCs w:val="24"/>
          <w:lang w:eastAsia="zh-CN"/>
        </w:rPr>
        <w:fldChar w:fldCharType="end"/>
      </w:r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2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7pt;height:22.6pt">
              <v:imagedata r:id="rId13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4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55pt;height:23.55pt">
              <v:imagedata r:id="rId15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516A32ED" w14:textId="2031AB19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6B1713F1" w14:textId="00864121" w:rsidR="00276C7C" w:rsidRPr="00276C7C" w:rsidRDefault="00276C7C" w:rsidP="00276C7C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234230A9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1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25"/>
      <w:footerReference w:type="default" r:id="rId26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9DBB" w14:textId="77777777" w:rsidR="002055A2" w:rsidRDefault="002055A2" w:rsidP="00984929">
      <w:pPr>
        <w:spacing w:after="0" w:line="240" w:lineRule="auto"/>
      </w:pPr>
      <w:r>
        <w:separator/>
      </w:r>
    </w:p>
  </w:endnote>
  <w:endnote w:type="continuationSeparator" w:id="0">
    <w:p w14:paraId="3203D637" w14:textId="77777777" w:rsidR="002055A2" w:rsidRDefault="002055A2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6EE118F7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181CFF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AFCD" w14:textId="77777777" w:rsidR="002055A2" w:rsidRDefault="002055A2" w:rsidP="00984929">
      <w:pPr>
        <w:spacing w:after="0" w:line="240" w:lineRule="auto"/>
      </w:pPr>
      <w:r>
        <w:separator/>
      </w:r>
    </w:p>
  </w:footnote>
  <w:footnote w:type="continuationSeparator" w:id="0">
    <w:p w14:paraId="6F95440F" w14:textId="77777777" w:rsidR="002055A2" w:rsidRDefault="002055A2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024CA1E9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31303">
      <w:rPr>
        <w:rFonts w:ascii="Garamond" w:hAnsi="Garamond"/>
        <w:i/>
        <w:color w:val="A6A6A6" w:themeColor="background1" w:themeShade="A6"/>
      </w:rPr>
      <w:t>2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1523"/>
    <w:rsid w:val="00163D7D"/>
    <w:rsid w:val="00167ADB"/>
    <w:rsid w:val="0017327A"/>
    <w:rsid w:val="00181CFF"/>
    <w:rsid w:val="00191AFE"/>
    <w:rsid w:val="00193722"/>
    <w:rsid w:val="001C749D"/>
    <w:rsid w:val="001F7024"/>
    <w:rsid w:val="00203680"/>
    <w:rsid w:val="002055A2"/>
    <w:rsid w:val="002118AC"/>
    <w:rsid w:val="00232722"/>
    <w:rsid w:val="00233F31"/>
    <w:rsid w:val="00241E54"/>
    <w:rsid w:val="00273DB3"/>
    <w:rsid w:val="00276C7C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C566F"/>
    <w:rsid w:val="007E3A8C"/>
    <w:rsid w:val="007F46C9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EF406F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080/09640568.2022.21459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hl=en&amp;user=TwTgEzwAAAAJ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mengbjfu" TargetMode="External"/><Relationship Id="rId20" Type="http://schemas.openxmlformats.org/officeDocument/2006/relationships/hyperlink" Target="https://doi.org/10.1016/j.habitatint.2019.102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i.org/10.1016/j.uclim.2022.1012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i.org/10.1016/j.jag.2022.102886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rse.2020.111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hyperlink" Target="https://www.webofscience.com/wos/author/record/1568379" TargetMode="External"/><Relationship Id="rId22" Type="http://schemas.openxmlformats.org/officeDocument/2006/relationships/hyperlink" Target="https://doi.org/10.1080/1747423X.2020.1829120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7EAE-5972-4C7A-B968-7B634CED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40</cp:revision>
  <cp:lastPrinted>2022-11-29T10:13:00Z</cp:lastPrinted>
  <dcterms:created xsi:type="dcterms:W3CDTF">2021-10-04T22:10:00Z</dcterms:created>
  <dcterms:modified xsi:type="dcterms:W3CDTF">2022-12-30T11:40:00Z</dcterms:modified>
</cp:coreProperties>
</file>